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88720" w14:textId="11C6ED0C" w:rsidR="002C1521" w:rsidRPr="00E9075C" w:rsidRDefault="00A67F0E" w:rsidP="00800382">
      <w:pPr>
        <w:pStyle w:val="NoSpacing"/>
        <w:jc w:val="center"/>
        <w:rPr>
          <w:rStyle w:val="TitleChar"/>
        </w:rPr>
      </w:pPr>
      <w:sdt>
        <w:sdtPr>
          <w:rPr>
            <w:rStyle w:val="TitleChar"/>
          </w:rPr>
          <w:alias w:val="Title"/>
          <w:tag w:val=""/>
          <w:id w:val="768356390"/>
          <w:placeholder>
            <w:docPart w:val="57BA19E4C7C3493A990592CD6981220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6B14C524" w14:textId="77777777" w:rsidR="00A67F0E" w:rsidRPr="00393F79" w:rsidRDefault="00A67F0E" w:rsidP="00A67F0E">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16DBF336" w14:textId="77777777" w:rsidR="00A67F0E" w:rsidRPr="00392F1A" w:rsidRDefault="00A67F0E" w:rsidP="00A67F0E">
      <w:pPr>
        <w:pStyle w:val="Heading1"/>
        <w:rPr>
          <w:rFonts w:ascii="Myriad Pro" w:hAnsi="Myriad Pro"/>
        </w:rPr>
      </w:pPr>
      <w:r w:rsidRPr="00392F1A">
        <w:rPr>
          <w:rFonts w:ascii="Myriad Pro" w:hAnsi="Myriad Pro"/>
        </w:rPr>
        <w:t xml:space="preserve">Summary </w:t>
      </w:r>
    </w:p>
    <w:p w14:paraId="0F0E1F22"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641A973830234266AA6CFFCD9A29835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BCD1DE4" w14:textId="77777777" w:rsidR="002C1521" w:rsidRPr="00A67F0E" w:rsidRDefault="00A67F0E" w:rsidP="002C1521">
          <w:pPr>
            <w:pStyle w:val="NoSpacing"/>
            <w:rPr>
              <w:rFonts w:ascii="Myriad Pro" w:eastAsia="Times New Roman" w:hAnsi="Myriad Pro" w:cs="Arial"/>
              <w:lang w:val="en" w:eastAsia="en-GB"/>
            </w:rPr>
          </w:pPr>
          <w:r w:rsidRPr="00A67F0E">
            <w:rPr>
              <w:rFonts w:ascii="Myriad Pro" w:eastAsia="Times New Roman" w:hAnsi="Myriad Pro" w:cs="Arial"/>
              <w:lang w:eastAsia="en-GB"/>
            </w:rPr>
            <w:t>This document outlines the standard emergency evacuation plan for visitors with hearing impairment for Pandon Building.</w:t>
          </w:r>
        </w:p>
      </w:sdtContent>
    </w:sdt>
    <w:p w14:paraId="770072B1" w14:textId="77777777" w:rsidR="00A67F0E" w:rsidRPr="00871BFA" w:rsidRDefault="00A67F0E" w:rsidP="00A67F0E">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Pandon Building</w:t>
      </w:r>
    </w:p>
    <w:p w14:paraId="673CD959" w14:textId="77777777" w:rsidR="00A67F0E" w:rsidRPr="007B1985" w:rsidRDefault="00A67F0E" w:rsidP="00A67F0E">
      <w:pPr>
        <w:pStyle w:val="Heading1"/>
        <w:rPr>
          <w:rFonts w:ascii="Myriad Pro" w:hAnsi="Myriad Pro"/>
        </w:rPr>
      </w:pPr>
      <w:r w:rsidRPr="007B1985">
        <w:rPr>
          <w:rFonts w:ascii="Myriad Pro" w:hAnsi="Myriad Pro"/>
        </w:rPr>
        <w:t>Awareness of Alarm</w:t>
      </w:r>
    </w:p>
    <w:p w14:paraId="246B1E80" w14:textId="77777777" w:rsidR="00A67F0E" w:rsidRPr="00C84649" w:rsidRDefault="00A67F0E" w:rsidP="00A67F0E">
      <w:pPr>
        <w:rPr>
          <w:rFonts w:ascii="Myriad Pro" w:hAnsi="Myriad Pro"/>
        </w:rPr>
      </w:pPr>
      <w:bookmarkStart w:id="0" w:name="_GoBack"/>
      <w:bookmarkEnd w:id="0"/>
    </w:p>
    <w:p w14:paraId="3C7DCEF2" w14:textId="77777777" w:rsidR="00A67F0E" w:rsidRPr="00C84649" w:rsidRDefault="00A67F0E" w:rsidP="00A67F0E">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4178E777" w14:textId="77777777" w:rsidR="00A67F0E" w:rsidRDefault="00A67F0E" w:rsidP="00A67F0E">
      <w:pPr>
        <w:pStyle w:val="Heading1"/>
        <w:rPr>
          <w:rFonts w:ascii="Myriad Pro" w:hAnsi="Myriad Pro"/>
        </w:rPr>
      </w:pPr>
      <w:r w:rsidRPr="00C84649">
        <w:rPr>
          <w:rFonts w:ascii="Myriad Pro" w:hAnsi="Myriad Pro"/>
        </w:rPr>
        <w:t>Methods of Assistance:</w:t>
      </w:r>
    </w:p>
    <w:p w14:paraId="565499FE" w14:textId="77777777" w:rsidR="00A67F0E" w:rsidRPr="00671748" w:rsidRDefault="00A67F0E" w:rsidP="00A67F0E"/>
    <w:p w14:paraId="06A49658" w14:textId="77777777" w:rsidR="00A67F0E" w:rsidRPr="00C84649" w:rsidRDefault="00A67F0E" w:rsidP="00A67F0E">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7328651D" w14:textId="77777777" w:rsidR="00A67F0E" w:rsidRPr="00C84649" w:rsidRDefault="00A67F0E" w:rsidP="00A67F0E">
      <w:pPr>
        <w:pStyle w:val="Heading1"/>
        <w:rPr>
          <w:rFonts w:ascii="Myriad Pro" w:hAnsi="Myriad Pro"/>
        </w:rPr>
      </w:pPr>
      <w:r w:rsidRPr="00C84649">
        <w:rPr>
          <w:rFonts w:ascii="Myriad Pro" w:hAnsi="Myriad Pro"/>
        </w:rPr>
        <w:t>Evacuation Procedure:</w:t>
      </w:r>
    </w:p>
    <w:p w14:paraId="6FBBFDBF" w14:textId="77777777" w:rsidR="00A67F0E" w:rsidRDefault="00A67F0E" w:rsidP="00A67F0E">
      <w:pPr>
        <w:pStyle w:val="Heading1"/>
        <w:rPr>
          <w:rFonts w:ascii="Myriad Pro" w:hAnsi="Myriad Pro"/>
        </w:rPr>
      </w:pPr>
      <w:r w:rsidRPr="000E5466">
        <w:rPr>
          <w:rFonts w:ascii="Myriad Pro" w:hAnsi="Myriad Pro"/>
        </w:rPr>
        <w:t>Ground Floor</w:t>
      </w:r>
    </w:p>
    <w:p w14:paraId="1A027E1A" w14:textId="77777777" w:rsidR="00A67F0E" w:rsidRPr="000E5466" w:rsidRDefault="00A67F0E" w:rsidP="00A67F0E"/>
    <w:p w14:paraId="6CAC6CB5" w14:textId="77777777" w:rsidR="00A67F0E" w:rsidRDefault="00A67F0E" w:rsidP="00A67F0E">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13</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2DD33D9D" w14:textId="77777777" w:rsidR="00A67F0E" w:rsidRPr="00303629" w:rsidRDefault="00A67F0E" w:rsidP="00A67F0E">
      <w:pPr>
        <w:pStyle w:val="Heading1"/>
        <w:rPr>
          <w:rFonts w:ascii="Myriad Pro" w:hAnsi="Myriad Pro"/>
        </w:rPr>
      </w:pPr>
      <w:r w:rsidRPr="00303629">
        <w:rPr>
          <w:rFonts w:ascii="Myriad Pro" w:hAnsi="Myriad Pro"/>
        </w:rPr>
        <w:t>Floors above or below the ground floor</w:t>
      </w:r>
    </w:p>
    <w:p w14:paraId="1BEF6C0E" w14:textId="77777777" w:rsidR="00A67F0E" w:rsidRPr="000E5466" w:rsidRDefault="00A67F0E" w:rsidP="00A67F0E"/>
    <w:p w14:paraId="4B111B85" w14:textId="77777777" w:rsidR="00A67F0E" w:rsidRDefault="00A67F0E" w:rsidP="00A67F0E">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6A598D43" w14:textId="77777777" w:rsidR="00A67F0E" w:rsidRPr="000E5466" w:rsidRDefault="00A67F0E" w:rsidP="00A67F0E">
      <w:pPr>
        <w:rPr>
          <w:rFonts w:ascii="Myriad Pro" w:hAnsi="Myriad Pro" w:cs="Arial"/>
        </w:rPr>
      </w:pPr>
    </w:p>
    <w:p w14:paraId="088D3C47" w14:textId="77777777" w:rsidR="00A67F0E" w:rsidRPr="000E5466" w:rsidRDefault="00A67F0E" w:rsidP="00A67F0E">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2D4E29B7" w14:textId="77777777" w:rsidR="00A67F0E" w:rsidRPr="000E5466" w:rsidRDefault="00A67F0E" w:rsidP="00A67F0E">
      <w:pPr>
        <w:pStyle w:val="Heading1"/>
        <w:rPr>
          <w:rFonts w:ascii="Myriad Pro" w:hAnsi="Myriad Pro"/>
        </w:rPr>
      </w:pPr>
      <w:r w:rsidRPr="000E5466">
        <w:rPr>
          <w:rFonts w:ascii="Myriad Pro" w:hAnsi="Myriad Pro"/>
        </w:rPr>
        <w:t>Safe Route:</w:t>
      </w:r>
    </w:p>
    <w:p w14:paraId="2AA3149E" w14:textId="77777777" w:rsidR="00A67F0E" w:rsidRDefault="00A67F0E" w:rsidP="00A67F0E">
      <w:pPr>
        <w:rPr>
          <w:rFonts w:ascii="Arial" w:hAnsi="Arial" w:cs="Arial"/>
        </w:rPr>
      </w:pPr>
    </w:p>
    <w:p w14:paraId="4D5AC1A5" w14:textId="77777777" w:rsidR="00A67F0E" w:rsidRPr="000E5466" w:rsidRDefault="00A67F0E" w:rsidP="00A67F0E">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2DC3C563" w14:textId="77777777" w:rsidR="00A67F0E" w:rsidRPr="000E5466" w:rsidRDefault="00A67F0E" w:rsidP="00A67F0E">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4A7836C3" w14:textId="77777777" w:rsidR="00A67F0E" w:rsidRDefault="00A67F0E" w:rsidP="00A67F0E">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00D9C1D7" w14:textId="77777777" w:rsidR="00A67F0E" w:rsidRPr="000E5466" w:rsidRDefault="00A67F0E" w:rsidP="00A67F0E">
      <w:pPr>
        <w:rPr>
          <w:rFonts w:ascii="Myriad Pro" w:hAnsi="Myriad Pro" w:cs="Arial"/>
        </w:rPr>
      </w:pPr>
    </w:p>
    <w:p w14:paraId="3CEE1745" w14:textId="77777777" w:rsidR="00A67F0E" w:rsidRPr="008E7A0F" w:rsidRDefault="00A67F0E" w:rsidP="00A67F0E">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14FF7475" w14:textId="77777777" w:rsidR="00A67F0E" w:rsidRDefault="00A67F0E" w:rsidP="00A67F0E">
      <w:pPr>
        <w:pStyle w:val="NoSpacing"/>
        <w:rPr>
          <w:rFonts w:ascii="Myriad Pro" w:eastAsia="Times New Roman" w:hAnsi="Myriad Pro" w:cs="Arial"/>
          <w:color w:val="595959" w:themeColor="text1" w:themeTint="A6"/>
          <w:lang w:val="en" w:eastAsia="en-GB"/>
        </w:rPr>
      </w:pPr>
    </w:p>
    <w:p w14:paraId="272368E6" w14:textId="77777777" w:rsidR="00A67F0E" w:rsidRDefault="00A67F0E" w:rsidP="00A67F0E">
      <w:pPr>
        <w:pStyle w:val="NoSpacing"/>
        <w:rPr>
          <w:rFonts w:ascii="Myriad Pro" w:eastAsia="Times New Roman" w:hAnsi="Myriad Pro" w:cs="Arial"/>
          <w:color w:val="595959" w:themeColor="text1" w:themeTint="A6"/>
          <w:lang w:val="en" w:eastAsia="en-GB"/>
        </w:rPr>
      </w:pPr>
    </w:p>
    <w:p w14:paraId="147C0278" w14:textId="77777777" w:rsidR="00A67F0E" w:rsidRDefault="00A67F0E" w:rsidP="00A67F0E">
      <w:pPr>
        <w:pStyle w:val="NoSpacing"/>
        <w:rPr>
          <w:rFonts w:ascii="Myriad Pro" w:eastAsia="Times New Roman" w:hAnsi="Myriad Pro" w:cs="Arial"/>
          <w:color w:val="595959" w:themeColor="text1" w:themeTint="A6"/>
          <w:lang w:val="en" w:eastAsia="en-GB"/>
        </w:rPr>
      </w:pPr>
    </w:p>
    <w:p w14:paraId="747770EF" w14:textId="77777777" w:rsidR="00A67F0E" w:rsidRDefault="00A67F0E" w:rsidP="002C1521">
      <w:pPr>
        <w:pStyle w:val="NoSpacing"/>
        <w:rPr>
          <w:rFonts w:ascii="Myriad Pro" w:eastAsia="Times New Roman" w:hAnsi="Myriad Pro" w:cs="Arial"/>
          <w:color w:val="595959" w:themeColor="text1" w:themeTint="A6"/>
          <w:lang w:val="en" w:eastAsia="en-GB"/>
        </w:rPr>
      </w:pPr>
    </w:p>
    <w:sectPr w:rsidR="00A67F0E"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B340D" w14:textId="77777777" w:rsidR="00A67F0E" w:rsidRDefault="00A67F0E" w:rsidP="009033E1">
      <w:r>
        <w:separator/>
      </w:r>
    </w:p>
  </w:endnote>
  <w:endnote w:type="continuationSeparator" w:id="0">
    <w:p w14:paraId="3DFC89B7" w14:textId="77777777" w:rsidR="00A67F0E" w:rsidRDefault="00A67F0E"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E904"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F0F78B"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3C9E"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67F0E">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196C4454" w14:textId="36279020"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67D368B6" wp14:editId="3464F405">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A67F0E">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47BA2" w14:textId="77777777" w:rsidR="00A67F0E" w:rsidRDefault="00A67F0E" w:rsidP="009033E1">
      <w:r>
        <w:separator/>
      </w:r>
    </w:p>
  </w:footnote>
  <w:footnote w:type="continuationSeparator" w:id="0">
    <w:p w14:paraId="32BE1E1D" w14:textId="77777777" w:rsidR="00A67F0E" w:rsidRDefault="00A67F0E"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E8C5" w14:textId="77777777" w:rsidR="0028130F" w:rsidRDefault="0028130F">
    <w:pPr>
      <w:pStyle w:val="Header"/>
    </w:pPr>
    <w:r>
      <w:rPr>
        <w:noProof/>
        <w:lang w:eastAsia="en-GB"/>
      </w:rPr>
      <w:drawing>
        <wp:anchor distT="0" distB="0" distL="114300" distR="114300" simplePos="0" relativeHeight="251660288" behindDoc="0" locked="0" layoutInCell="1" allowOverlap="1" wp14:anchorId="5D472B71" wp14:editId="0E5A6412">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CBDCE19" wp14:editId="58985A77">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FF23EDB"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FF23EDB"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0E"/>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67F0E"/>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B2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0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0E"/>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BA19E4C7C3493A990592CD69812203"/>
        <w:category>
          <w:name w:val="General"/>
          <w:gallery w:val="placeholder"/>
        </w:category>
        <w:types>
          <w:type w:val="bbPlcHdr"/>
        </w:types>
        <w:behaviors>
          <w:behavior w:val="content"/>
        </w:behaviors>
        <w:guid w:val="{06DE9308-F9EC-4FB1-9749-7C4EDF809E72}"/>
      </w:docPartPr>
      <w:docPartBody>
        <w:p w:rsidR="00000000" w:rsidRDefault="008A2A5A">
          <w:pPr>
            <w:pStyle w:val="57BA19E4C7C3493A990592CD69812203"/>
          </w:pPr>
          <w:r w:rsidRPr="00C230A9">
            <w:rPr>
              <w:rStyle w:val="PlaceholderText"/>
            </w:rPr>
            <w:t>[Title]</w:t>
          </w:r>
        </w:p>
      </w:docPartBody>
    </w:docPart>
    <w:docPart>
      <w:docPartPr>
        <w:name w:val="641A973830234266AA6CFFCD9A298355"/>
        <w:category>
          <w:name w:val="General"/>
          <w:gallery w:val="placeholder"/>
        </w:category>
        <w:types>
          <w:type w:val="bbPlcHdr"/>
        </w:types>
        <w:behaviors>
          <w:behavior w:val="content"/>
        </w:behaviors>
        <w:guid w:val="{2B1A3352-62DE-4C9F-8845-EA7BC35D0C89}"/>
      </w:docPartPr>
      <w:docPartBody>
        <w:p w:rsidR="00000000" w:rsidRDefault="008A2A5A">
          <w:pPr>
            <w:pStyle w:val="641A973830234266AA6CFFCD9A298355"/>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A19E4C7C3493A990592CD69812203">
    <w:name w:val="57BA19E4C7C3493A990592CD69812203"/>
  </w:style>
  <w:style w:type="paragraph" w:customStyle="1" w:styleId="641A973830234266AA6CFFCD9A298355">
    <w:name w:val="641A973830234266AA6CFFCD9A2983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A19E4C7C3493A990592CD69812203">
    <w:name w:val="57BA19E4C7C3493A990592CD69812203"/>
  </w:style>
  <w:style w:type="paragraph" w:customStyle="1" w:styleId="641A973830234266AA6CFFCD9A298355">
    <w:name w:val="641A973830234266AA6CFFCD9A298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211452A0-5CC7-4C8B-8BDC-609437A2665A}"/>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Pandon Building.</dc:description>
  <cp:lastModifiedBy>Marketa Vagnerova</cp:lastModifiedBy>
  <cp:revision>1</cp:revision>
  <dcterms:created xsi:type="dcterms:W3CDTF">2016-03-07T14:24:00Z</dcterms:created>
  <dcterms:modified xsi:type="dcterms:W3CDTF">2016-03-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